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84" w:rsidRPr="00890942" w:rsidRDefault="00707784" w:rsidP="00B647B7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tabs>
          <w:tab w:val="left" w:pos="567"/>
          <w:tab w:val="left" w:pos="993"/>
        </w:tabs>
        <w:spacing w:after="0" w:line="240" w:lineRule="auto"/>
        <w:ind w:right="3084"/>
        <w:rPr>
          <w:bCs/>
          <w:sz w:val="24"/>
          <w:szCs w:val="24"/>
        </w:rPr>
      </w:pPr>
      <w:r w:rsidRPr="00890942">
        <w:rPr>
          <w:bCs/>
          <w:sz w:val="24"/>
          <w:szCs w:val="24"/>
        </w:rPr>
        <w:t xml:space="preserve">CONVENTION ON WETLANDS (Ramsar, Iran, 1971) </w:t>
      </w:r>
      <w:r w:rsidRPr="00890942">
        <w:rPr>
          <w:bCs/>
          <w:sz w:val="24"/>
          <w:szCs w:val="24"/>
        </w:rPr>
        <w:br/>
      </w:r>
      <w:r w:rsidR="00870D64" w:rsidRPr="00890942">
        <w:rPr>
          <w:bCs/>
          <w:sz w:val="24"/>
          <w:szCs w:val="24"/>
        </w:rPr>
        <w:t>52</w:t>
      </w:r>
      <w:r w:rsidR="00870D64" w:rsidRPr="00890942">
        <w:rPr>
          <w:bCs/>
          <w:sz w:val="24"/>
          <w:szCs w:val="24"/>
          <w:vertAlign w:val="superscript"/>
        </w:rPr>
        <w:t>nd</w:t>
      </w:r>
      <w:r w:rsidRPr="00890942">
        <w:rPr>
          <w:bCs/>
          <w:sz w:val="24"/>
          <w:szCs w:val="24"/>
        </w:rPr>
        <w:t xml:space="preserve"> Meeting of the Standing Committee</w:t>
      </w:r>
    </w:p>
    <w:p w:rsidR="00707784" w:rsidRPr="00890942" w:rsidRDefault="00707784" w:rsidP="00707784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pacing w:after="0" w:line="240" w:lineRule="auto"/>
        <w:ind w:right="3084"/>
        <w:rPr>
          <w:bCs/>
          <w:sz w:val="24"/>
          <w:szCs w:val="24"/>
        </w:rPr>
      </w:pPr>
      <w:r w:rsidRPr="00890942">
        <w:rPr>
          <w:bCs/>
          <w:sz w:val="24"/>
          <w:szCs w:val="24"/>
        </w:rPr>
        <w:t xml:space="preserve">Gland, Switzerland, </w:t>
      </w:r>
      <w:r w:rsidR="00870D64" w:rsidRPr="00890942">
        <w:rPr>
          <w:bCs/>
          <w:sz w:val="24"/>
          <w:szCs w:val="24"/>
        </w:rPr>
        <w:t>13-17 June 2016</w:t>
      </w:r>
    </w:p>
    <w:p w:rsidR="00707784" w:rsidRDefault="00707784" w:rsidP="00707784">
      <w:pPr>
        <w:pStyle w:val="Heading1"/>
        <w:jc w:val="left"/>
        <w:rPr>
          <w:rFonts w:ascii="Calibri" w:hAnsi="Calibri"/>
          <w:sz w:val="28"/>
          <w:szCs w:val="28"/>
          <w:lang w:val="en-GB"/>
        </w:rPr>
      </w:pPr>
    </w:p>
    <w:p w:rsidR="00870D64" w:rsidRDefault="00870D64" w:rsidP="00E16F67">
      <w:pPr>
        <w:spacing w:after="0" w:line="240" w:lineRule="auto"/>
        <w:ind w:right="226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52</w:t>
      </w:r>
      <w:r w:rsidRPr="00870D64">
        <w:rPr>
          <w:rFonts w:ascii="Calibri" w:hAnsi="Calibri"/>
          <w:b/>
          <w:sz w:val="28"/>
          <w:szCs w:val="28"/>
        </w:rPr>
        <w:t>-</w:t>
      </w:r>
      <w:r w:rsidR="007D4F16" w:rsidRPr="00870D64">
        <w:rPr>
          <w:rFonts w:ascii="Calibri" w:hAnsi="Calibri"/>
          <w:b/>
          <w:sz w:val="28"/>
          <w:szCs w:val="28"/>
        </w:rPr>
        <w:t>Inf.Doc</w:t>
      </w:r>
      <w:r w:rsidRPr="00870D64">
        <w:rPr>
          <w:rFonts w:ascii="Calibri" w:hAnsi="Calibri"/>
          <w:b/>
          <w:sz w:val="28"/>
          <w:szCs w:val="28"/>
        </w:rPr>
        <w:t>.01</w:t>
      </w:r>
      <w:r w:rsidR="00412B35">
        <w:rPr>
          <w:rFonts w:ascii="Calibri" w:hAnsi="Calibri"/>
          <w:b/>
          <w:sz w:val="28"/>
          <w:szCs w:val="28"/>
        </w:rPr>
        <w:t xml:space="preserve"> Rev.</w:t>
      </w:r>
      <w:r w:rsidR="00D415ED">
        <w:rPr>
          <w:rFonts w:ascii="Calibri" w:hAnsi="Calibri"/>
          <w:b/>
          <w:sz w:val="28"/>
          <w:szCs w:val="28"/>
        </w:rPr>
        <w:t>2</w:t>
      </w:r>
    </w:p>
    <w:p w:rsidR="00870D64" w:rsidRPr="00870D64" w:rsidRDefault="00870D64" w:rsidP="00870D64">
      <w:pPr>
        <w:spacing w:after="0" w:line="240" w:lineRule="auto"/>
        <w:jc w:val="right"/>
        <w:rPr>
          <w:rFonts w:ascii="Calibri" w:hAnsi="Calibri"/>
          <w:b/>
          <w:sz w:val="28"/>
          <w:szCs w:val="28"/>
        </w:rPr>
      </w:pPr>
    </w:p>
    <w:p w:rsidR="00FD2BF0" w:rsidRPr="00381BCE" w:rsidRDefault="00FD2BF0" w:rsidP="00FD2BF0">
      <w:pPr>
        <w:shd w:val="clear" w:color="auto" w:fill="FFFFFF" w:themeFill="background1"/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81BCE">
        <w:rPr>
          <w:rFonts w:cs="Arial"/>
          <w:b/>
          <w:sz w:val="28"/>
          <w:szCs w:val="28"/>
        </w:rPr>
        <w:t>52</w:t>
      </w:r>
      <w:r w:rsidRPr="00381BCE">
        <w:rPr>
          <w:sz w:val="28"/>
          <w:szCs w:val="28"/>
          <w:vertAlign w:val="superscript"/>
        </w:rPr>
        <w:t>nd</w:t>
      </w:r>
      <w:r w:rsidRPr="00381BCE">
        <w:rPr>
          <w:rFonts w:cs="Arial"/>
          <w:b/>
          <w:sz w:val="28"/>
          <w:szCs w:val="28"/>
        </w:rPr>
        <w:t xml:space="preserve"> Meeting of the Standing Committee</w:t>
      </w:r>
    </w:p>
    <w:p w:rsidR="00707784" w:rsidRDefault="00707784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B14459">
        <w:rPr>
          <w:rFonts w:ascii="Calibri" w:hAnsi="Calibri"/>
          <w:b/>
          <w:sz w:val="28"/>
          <w:szCs w:val="28"/>
        </w:rPr>
        <w:t>List of meeting documents</w:t>
      </w:r>
    </w:p>
    <w:p w:rsidR="00D415ED" w:rsidRDefault="00D415ED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D415ED" w:rsidRDefault="00D415ED" w:rsidP="00D415ED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Please note: </w:t>
      </w:r>
      <w:r w:rsidRPr="00D415ED">
        <w:rPr>
          <w:sz w:val="21"/>
          <w:szCs w:val="21"/>
        </w:rPr>
        <w:t xml:space="preserve">The documents listed in </w:t>
      </w:r>
      <w:r w:rsidRPr="00D415ED">
        <w:rPr>
          <w:i/>
          <w:sz w:val="21"/>
          <w:szCs w:val="21"/>
        </w:rPr>
        <w:t>italics</w:t>
      </w:r>
      <w:r w:rsidRPr="00D415ED">
        <w:rPr>
          <w:sz w:val="21"/>
          <w:szCs w:val="21"/>
        </w:rPr>
        <w:t xml:space="preserve"> have been amended </w:t>
      </w:r>
      <w:r w:rsidR="007568C6">
        <w:rPr>
          <w:sz w:val="21"/>
          <w:szCs w:val="21"/>
        </w:rPr>
        <w:t xml:space="preserve">or added since </w:t>
      </w:r>
      <w:r w:rsidRPr="00D415ED">
        <w:rPr>
          <w:sz w:val="21"/>
          <w:szCs w:val="21"/>
        </w:rPr>
        <w:t xml:space="preserve">9 May, when a </w:t>
      </w:r>
      <w:r w:rsidR="007568C6">
        <w:rPr>
          <w:sz w:val="21"/>
          <w:szCs w:val="21"/>
        </w:rPr>
        <w:t xml:space="preserve">printable </w:t>
      </w:r>
      <w:r w:rsidRPr="00D415ED">
        <w:rPr>
          <w:sz w:val="21"/>
          <w:szCs w:val="21"/>
        </w:rPr>
        <w:t>pdf compilation of documents</w:t>
      </w:r>
      <w:r>
        <w:rPr>
          <w:sz w:val="21"/>
          <w:szCs w:val="21"/>
        </w:rPr>
        <w:t xml:space="preserve"> was shared with Contracting Parties and published on the Ramsar web site (on the SC52  event page </w:t>
      </w:r>
      <w:hyperlink r:id="rId8" w:history="1">
        <w:r w:rsidRPr="00A62A94">
          <w:rPr>
            <w:rStyle w:val="Hyperlink"/>
            <w:sz w:val="21"/>
            <w:szCs w:val="21"/>
          </w:rPr>
          <w:t>http://www.ramsar.org/event/52nd-meeting-of-the-standing-committee</w:t>
        </w:r>
      </w:hyperlink>
      <w:r>
        <w:rPr>
          <w:sz w:val="21"/>
          <w:szCs w:val="21"/>
        </w:rPr>
        <w:t xml:space="preserve"> and at</w:t>
      </w:r>
    </w:p>
    <w:p w:rsidR="00D415ED" w:rsidRDefault="003E133C" w:rsidP="00D415ED">
      <w:pPr>
        <w:spacing w:after="0" w:line="240" w:lineRule="auto"/>
        <w:rPr>
          <w:sz w:val="21"/>
          <w:szCs w:val="21"/>
        </w:rPr>
      </w:pPr>
      <w:hyperlink r:id="rId9" w:history="1">
        <w:r w:rsidR="00D415ED" w:rsidRPr="00A62A94">
          <w:rPr>
            <w:rStyle w:val="Hyperlink"/>
            <w:sz w:val="21"/>
            <w:szCs w:val="21"/>
          </w:rPr>
          <w:t>http://www.ramsar.org/sites/default/files/documents/library/all_sc52_docs_04may2016_e.pdf</w:t>
        </w:r>
      </w:hyperlink>
      <w:r w:rsidR="00D415ED">
        <w:rPr>
          <w:sz w:val="21"/>
          <w:szCs w:val="21"/>
        </w:rPr>
        <w:t>)</w:t>
      </w:r>
      <w:r w:rsidR="007568C6">
        <w:rPr>
          <w:sz w:val="21"/>
          <w:szCs w:val="21"/>
        </w:rPr>
        <w:t>.</w:t>
      </w:r>
    </w:p>
    <w:p w:rsidR="007568C6" w:rsidRDefault="007568C6" w:rsidP="00D415ED">
      <w:pPr>
        <w:spacing w:after="0" w:line="240" w:lineRule="auto"/>
        <w:rPr>
          <w:sz w:val="21"/>
          <w:szCs w:val="21"/>
        </w:rPr>
      </w:pPr>
    </w:p>
    <w:p w:rsidR="007568C6" w:rsidRPr="00D415ED" w:rsidRDefault="007568C6" w:rsidP="00D415ED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These additional documents have also been compiled, and the pdf compilation has been published at </w:t>
      </w:r>
      <w:r w:rsidR="003E133C">
        <w:rPr>
          <w:sz w:val="21"/>
          <w:szCs w:val="21"/>
        </w:rPr>
        <w:t xml:space="preserve">the SC52  event page </w:t>
      </w:r>
      <w:r>
        <w:rPr>
          <w:sz w:val="21"/>
          <w:szCs w:val="21"/>
        </w:rPr>
        <w:t>so that the final documents can be downloaded.</w:t>
      </w:r>
    </w:p>
    <w:p w:rsidR="00700852" w:rsidRPr="00D779B0" w:rsidRDefault="00700852" w:rsidP="00700852">
      <w:pPr>
        <w:spacing w:after="0" w:line="240" w:lineRule="auto"/>
        <w:rPr>
          <w:rFonts w:ascii="Calibri" w:hAnsi="Calibri"/>
          <w:sz w:val="21"/>
          <w:szCs w:val="21"/>
        </w:rPr>
      </w:pPr>
    </w:p>
    <w:tbl>
      <w:tblPr>
        <w:tblStyle w:val="TableGrid"/>
        <w:tblW w:w="0" w:type="auto"/>
        <w:shd w:val="clear" w:color="auto" w:fill="FFFFFF" w:themeFill="background1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7291"/>
      </w:tblGrid>
      <w:tr w:rsidR="00707784" w:rsidRPr="003E133C" w:rsidTr="00E16F67">
        <w:tc>
          <w:tcPr>
            <w:tcW w:w="1951" w:type="dxa"/>
            <w:shd w:val="clear" w:color="auto" w:fill="FFFFFF" w:themeFill="background1"/>
          </w:tcPr>
          <w:p w:rsidR="00707784" w:rsidRPr="003E133C" w:rsidRDefault="007C1680" w:rsidP="007C1680">
            <w:pPr>
              <w:jc w:val="center"/>
              <w:rPr>
                <w:b/>
                <w:sz w:val="21"/>
                <w:szCs w:val="21"/>
              </w:rPr>
            </w:pPr>
            <w:r w:rsidRPr="003E133C">
              <w:rPr>
                <w:b/>
                <w:sz w:val="21"/>
                <w:szCs w:val="21"/>
              </w:rPr>
              <w:t>Number</w:t>
            </w:r>
          </w:p>
        </w:tc>
        <w:tc>
          <w:tcPr>
            <w:tcW w:w="7291" w:type="dxa"/>
            <w:shd w:val="clear" w:color="auto" w:fill="FFFFFF" w:themeFill="background1"/>
          </w:tcPr>
          <w:p w:rsidR="00707784" w:rsidRPr="003E133C" w:rsidRDefault="007C1680" w:rsidP="007C1680">
            <w:pPr>
              <w:jc w:val="center"/>
              <w:rPr>
                <w:b/>
                <w:sz w:val="21"/>
                <w:szCs w:val="21"/>
              </w:rPr>
            </w:pPr>
            <w:r w:rsidRPr="003E133C">
              <w:rPr>
                <w:b/>
                <w:sz w:val="21"/>
                <w:szCs w:val="21"/>
              </w:rPr>
              <w:t>Title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DC78D2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</w:t>
            </w:r>
            <w:r w:rsidR="00DC78D2" w:rsidRPr="003E133C">
              <w:rPr>
                <w:i/>
                <w:sz w:val="21"/>
                <w:szCs w:val="21"/>
              </w:rPr>
              <w:t>2</w:t>
            </w:r>
            <w:r w:rsidRPr="003E133C">
              <w:rPr>
                <w:i/>
                <w:sz w:val="21"/>
                <w:szCs w:val="21"/>
              </w:rPr>
              <w:t xml:space="preserve">-01 </w:t>
            </w:r>
            <w:r w:rsidR="006E7ACA" w:rsidRPr="003E133C">
              <w:rPr>
                <w:i/>
                <w:sz w:val="21"/>
                <w:szCs w:val="21"/>
              </w:rPr>
              <w:t>Rev.1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7C1680" w:rsidP="009C110D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Draft agenda and programme</w:t>
            </w:r>
          </w:p>
        </w:tc>
      </w:tr>
      <w:tr w:rsidR="006E7ACA" w:rsidRPr="003E133C" w:rsidTr="00E16F67">
        <w:tc>
          <w:tcPr>
            <w:tcW w:w="1951" w:type="dxa"/>
            <w:shd w:val="clear" w:color="auto" w:fill="FFFFFF" w:themeFill="background1"/>
          </w:tcPr>
          <w:p w:rsidR="006E7ACA" w:rsidRPr="003E133C" w:rsidRDefault="006E7ACA" w:rsidP="00DC78D2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01 Add.1</w:t>
            </w:r>
          </w:p>
        </w:tc>
        <w:tc>
          <w:tcPr>
            <w:tcW w:w="7291" w:type="dxa"/>
            <w:shd w:val="clear" w:color="auto" w:fill="FFFFFF" w:themeFill="background1"/>
          </w:tcPr>
          <w:p w:rsidR="006E7ACA" w:rsidRPr="003E133C" w:rsidRDefault="006E7ACA" w:rsidP="009C110D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Preliminary annotations to the draft agenda and programme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E501FA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2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BB3D36" w:rsidP="00E501FA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 xml:space="preserve">Progress with </w:t>
            </w:r>
            <w:r w:rsidR="007C1680" w:rsidRPr="003E133C">
              <w:rPr>
                <w:sz w:val="21"/>
                <w:szCs w:val="21"/>
              </w:rPr>
              <w:t>preparations for COP13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3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7C1680" w:rsidP="00E501FA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Consultancy support for the development of a strategy outlining the potential phased integration of Arabic or other UN languages into the work of the Convention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4</w:t>
            </w:r>
            <w:r w:rsidR="00412B35" w:rsidRPr="003E133C">
              <w:rPr>
                <w:sz w:val="21"/>
                <w:szCs w:val="21"/>
              </w:rPr>
              <w:t xml:space="preserve"> Rev.2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7C1680" w:rsidP="00E501FA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Report of the Acting Secretary General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6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C07F20" w:rsidP="00E24967">
            <w:pPr>
              <w:tabs>
                <w:tab w:val="left" w:pos="1290"/>
              </w:tabs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Update on the status of Sites on the List of Wetlands of International Importance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7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7C1680" w:rsidP="00E501FA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 xml:space="preserve">Secretariat </w:t>
            </w:r>
            <w:r w:rsidR="00890942" w:rsidRPr="003E133C">
              <w:rPr>
                <w:sz w:val="21"/>
                <w:szCs w:val="21"/>
              </w:rPr>
              <w:t xml:space="preserve">Work Plan </w:t>
            </w:r>
            <w:r w:rsidRPr="003E133C">
              <w:rPr>
                <w:sz w:val="21"/>
                <w:szCs w:val="21"/>
              </w:rPr>
              <w:t>for the 2016-2018 triennium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8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7C1680" w:rsidP="00E501FA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 xml:space="preserve">Secretariat </w:t>
            </w:r>
            <w:r w:rsidR="00890942" w:rsidRPr="003E133C">
              <w:rPr>
                <w:sz w:val="21"/>
                <w:szCs w:val="21"/>
              </w:rPr>
              <w:t xml:space="preserve">Work Plan </w:t>
            </w:r>
            <w:r w:rsidRPr="003E133C">
              <w:rPr>
                <w:sz w:val="21"/>
                <w:szCs w:val="21"/>
              </w:rPr>
              <w:t>for 2016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09</w:t>
            </w:r>
            <w:r w:rsidR="00412B35" w:rsidRPr="003E133C">
              <w:rPr>
                <w:sz w:val="21"/>
                <w:szCs w:val="21"/>
              </w:rPr>
              <w:t xml:space="preserve"> Rev.1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4E4BC4" w:rsidP="004E4BC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C</w:t>
            </w:r>
            <w:r w:rsidR="007C1680" w:rsidRPr="003E133C">
              <w:rPr>
                <w:sz w:val="21"/>
                <w:szCs w:val="21"/>
              </w:rPr>
              <w:t>osts of actions to implement COP1</w:t>
            </w:r>
            <w:bookmarkStart w:id="0" w:name="_GoBack"/>
            <w:bookmarkEnd w:id="0"/>
            <w:r w:rsidR="007C1680" w:rsidRPr="003E133C">
              <w:rPr>
                <w:sz w:val="21"/>
                <w:szCs w:val="21"/>
              </w:rPr>
              <w:t>2 Resolutions in the 2016-2018 triennium</w:t>
            </w:r>
          </w:p>
        </w:tc>
      </w:tr>
      <w:tr w:rsidR="007C1680" w:rsidRPr="003E133C" w:rsidTr="00E16F67">
        <w:tc>
          <w:tcPr>
            <w:tcW w:w="1951" w:type="dxa"/>
            <w:shd w:val="clear" w:color="auto" w:fill="FFFFFF" w:themeFill="background1"/>
          </w:tcPr>
          <w:p w:rsidR="007C1680" w:rsidRPr="003E133C" w:rsidRDefault="007C1680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10</w:t>
            </w:r>
          </w:p>
        </w:tc>
        <w:tc>
          <w:tcPr>
            <w:tcW w:w="7291" w:type="dxa"/>
            <w:shd w:val="clear" w:color="auto" w:fill="FFFFFF" w:themeFill="background1"/>
          </w:tcPr>
          <w:p w:rsidR="007C1680" w:rsidRPr="003E133C" w:rsidRDefault="007C1680" w:rsidP="00E24967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Report of the Chair of the Scientific and Technical Review Panel (STRP) and amended draft STRP 2016-2018 work plan</w:t>
            </w:r>
          </w:p>
        </w:tc>
      </w:tr>
      <w:tr w:rsidR="001F3632" w:rsidRPr="003E133C" w:rsidTr="00E16F67">
        <w:tc>
          <w:tcPr>
            <w:tcW w:w="1951" w:type="dxa"/>
            <w:shd w:val="clear" w:color="auto" w:fill="FFFFFF" w:themeFill="background1"/>
          </w:tcPr>
          <w:p w:rsidR="001F3632" w:rsidRPr="003E133C" w:rsidRDefault="001F3632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 xml:space="preserve">SC52-11 </w:t>
            </w:r>
            <w:r w:rsidR="007376D1" w:rsidRPr="003E133C">
              <w:rPr>
                <w:sz w:val="21"/>
                <w:szCs w:val="21"/>
              </w:rPr>
              <w:t>Rev.1</w:t>
            </w:r>
          </w:p>
        </w:tc>
        <w:tc>
          <w:tcPr>
            <w:tcW w:w="7291" w:type="dxa"/>
            <w:shd w:val="clear" w:color="auto" w:fill="FFFFFF" w:themeFill="background1"/>
          </w:tcPr>
          <w:p w:rsidR="001F3632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Update on Ramsar Regional Initiative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 xml:space="preserve">SC52-12 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Proposals for new Ramsar Regional Initiative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13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Draft format for National Reports to COP13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14</w:t>
            </w:r>
            <w:r w:rsidR="00412B35" w:rsidRPr="003E133C">
              <w:rPr>
                <w:sz w:val="21"/>
                <w:szCs w:val="21"/>
              </w:rPr>
              <w:t xml:space="preserve"> Rev.1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A624A3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Progress r</w:t>
            </w:r>
            <w:r w:rsidR="00E16F67" w:rsidRPr="003E133C">
              <w:rPr>
                <w:sz w:val="21"/>
                <w:szCs w:val="21"/>
              </w:rPr>
              <w:t xml:space="preserve">eport on </w:t>
            </w:r>
            <w:r w:rsidR="00890942" w:rsidRPr="003E133C">
              <w:rPr>
                <w:sz w:val="21"/>
                <w:szCs w:val="21"/>
              </w:rPr>
              <w:t xml:space="preserve">the </w:t>
            </w:r>
            <w:r w:rsidR="00E16F67" w:rsidRPr="003E133C">
              <w:rPr>
                <w:sz w:val="21"/>
                <w:szCs w:val="21"/>
              </w:rPr>
              <w:t>implementation of the Wetland City Accreditation of the Ramsar Convention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15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890942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Progress on implementing Resolution XI.6 on Partnership and synergies with Multilateral Environmental Agreements and other institution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6E7ACA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16</w:t>
            </w:r>
            <w:r w:rsidR="00412B35" w:rsidRPr="003E133C">
              <w:rPr>
                <w:i/>
                <w:sz w:val="21"/>
                <w:szCs w:val="21"/>
              </w:rPr>
              <w:t xml:space="preserve"> Rev.</w:t>
            </w:r>
            <w:r w:rsidR="006E7ACA" w:rsidRPr="003E133C">
              <w:rPr>
                <w:i/>
                <w:sz w:val="21"/>
                <w:szCs w:val="21"/>
              </w:rPr>
              <w:t>2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Update on formal agreements and joint work plans of the Ramsar Convention and partner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17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World Wetlands Day theme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18</w:t>
            </w:r>
            <w:r w:rsidR="006E7ACA" w:rsidRPr="003E133C">
              <w:rPr>
                <w:i/>
                <w:sz w:val="21"/>
                <w:szCs w:val="21"/>
              </w:rPr>
              <w:t xml:space="preserve"> Rev.1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Update on Ramsar financial matter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A609E4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19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890942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Contracting Parties with outstanding annual contribution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E16F67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20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D705C3" w:rsidP="0093292C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 xml:space="preserve">Report on the review of resource mobilization from all sources, </w:t>
            </w:r>
            <w:r w:rsidR="0093292C" w:rsidRPr="003E133C">
              <w:rPr>
                <w:sz w:val="21"/>
                <w:szCs w:val="21"/>
              </w:rPr>
              <w:t xml:space="preserve"> </w:t>
            </w:r>
            <w:r w:rsidRPr="003E133C">
              <w:rPr>
                <w:sz w:val="21"/>
                <w:szCs w:val="21"/>
              </w:rPr>
              <w:t>especially as it relates to fundraising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</w:t>
            </w:r>
            <w:r w:rsidR="00890942" w:rsidRPr="003E133C">
              <w:rPr>
                <w:i/>
                <w:sz w:val="21"/>
                <w:szCs w:val="21"/>
              </w:rPr>
              <w:t>Inf.Doc</w:t>
            </w:r>
            <w:r w:rsidRPr="003E133C">
              <w:rPr>
                <w:i/>
                <w:sz w:val="21"/>
                <w:szCs w:val="21"/>
              </w:rPr>
              <w:t>.01</w:t>
            </w:r>
            <w:r w:rsidR="00AB41C8" w:rsidRPr="003E133C">
              <w:rPr>
                <w:i/>
                <w:sz w:val="21"/>
                <w:szCs w:val="21"/>
              </w:rPr>
              <w:t xml:space="preserve"> Rev.2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D415ED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List of meeting document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lastRenderedPageBreak/>
              <w:t>SC52-</w:t>
            </w:r>
            <w:r w:rsidR="00890942" w:rsidRPr="003E133C">
              <w:rPr>
                <w:sz w:val="21"/>
                <w:szCs w:val="21"/>
              </w:rPr>
              <w:t>Inf.Doc</w:t>
            </w:r>
            <w:r w:rsidRPr="003E133C">
              <w:rPr>
                <w:sz w:val="21"/>
                <w:szCs w:val="21"/>
              </w:rPr>
              <w:t>.02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890942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ecretariat actions arising from SC51 Decision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</w:t>
            </w:r>
            <w:r w:rsidR="00890942" w:rsidRPr="003E133C">
              <w:rPr>
                <w:sz w:val="21"/>
                <w:szCs w:val="21"/>
              </w:rPr>
              <w:t>Inf.Doc</w:t>
            </w:r>
            <w:r w:rsidRPr="003E133C">
              <w:rPr>
                <w:sz w:val="21"/>
                <w:szCs w:val="21"/>
              </w:rPr>
              <w:t>.03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890942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tanding Committee actions arising from COP12 Resolutions and SC50 Decision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</w:t>
            </w:r>
            <w:r w:rsidR="00890942" w:rsidRPr="003E133C">
              <w:rPr>
                <w:sz w:val="21"/>
                <w:szCs w:val="21"/>
              </w:rPr>
              <w:t>Inf.Doc</w:t>
            </w:r>
            <w:r w:rsidRPr="003E133C">
              <w:rPr>
                <w:sz w:val="21"/>
                <w:szCs w:val="21"/>
              </w:rPr>
              <w:t xml:space="preserve">.04 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E16F67">
            <w:pPr>
              <w:tabs>
                <w:tab w:val="left" w:pos="1275"/>
              </w:tabs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Ramsar Regional Initiatives: An assessment of their achievements by 2015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</w:t>
            </w:r>
            <w:r w:rsidR="00890942" w:rsidRPr="003E133C">
              <w:rPr>
                <w:sz w:val="21"/>
                <w:szCs w:val="21"/>
              </w:rPr>
              <w:t>Inf.Doc</w:t>
            </w:r>
            <w:r w:rsidRPr="003E133C">
              <w:rPr>
                <w:sz w:val="21"/>
                <w:szCs w:val="21"/>
              </w:rPr>
              <w:t>.05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E16F67" w:rsidP="00390248">
            <w:pPr>
              <w:tabs>
                <w:tab w:val="left" w:pos="1275"/>
              </w:tabs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Update on a common communications strategy for Ramsar Regional Initiatives</w:t>
            </w:r>
          </w:p>
        </w:tc>
      </w:tr>
      <w:tr w:rsidR="00E16F67" w:rsidRPr="003E133C" w:rsidTr="00E16F67">
        <w:tc>
          <w:tcPr>
            <w:tcW w:w="1951" w:type="dxa"/>
            <w:shd w:val="clear" w:color="auto" w:fill="FFFFFF" w:themeFill="background1"/>
          </w:tcPr>
          <w:p w:rsidR="00E16F67" w:rsidRPr="003E133C" w:rsidRDefault="00E16F67" w:rsidP="00390248">
            <w:pPr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SC52-</w:t>
            </w:r>
            <w:r w:rsidR="00890942" w:rsidRPr="003E133C">
              <w:rPr>
                <w:sz w:val="21"/>
                <w:szCs w:val="21"/>
              </w:rPr>
              <w:t>Inf.Doc</w:t>
            </w:r>
            <w:r w:rsidRPr="003E133C">
              <w:rPr>
                <w:sz w:val="21"/>
                <w:szCs w:val="21"/>
              </w:rPr>
              <w:t>.06</w:t>
            </w:r>
          </w:p>
        </w:tc>
        <w:tc>
          <w:tcPr>
            <w:tcW w:w="7291" w:type="dxa"/>
            <w:shd w:val="clear" w:color="auto" w:fill="FFFFFF" w:themeFill="background1"/>
          </w:tcPr>
          <w:p w:rsidR="00E16F67" w:rsidRPr="003E133C" w:rsidRDefault="004E7A2B" w:rsidP="00390248">
            <w:pPr>
              <w:tabs>
                <w:tab w:val="left" w:pos="1275"/>
              </w:tabs>
              <w:rPr>
                <w:sz w:val="21"/>
                <w:szCs w:val="21"/>
              </w:rPr>
            </w:pPr>
            <w:r w:rsidRPr="003E133C">
              <w:rPr>
                <w:sz w:val="21"/>
                <w:szCs w:val="21"/>
              </w:rPr>
              <w:t>The Ramsar Culture Network and its contribution to the implementation of the Ramsar Strategic Plan 2016-2024</w:t>
            </w:r>
          </w:p>
        </w:tc>
      </w:tr>
      <w:tr w:rsidR="006E7ACA" w:rsidRPr="003E133C" w:rsidTr="00E16F67">
        <w:tc>
          <w:tcPr>
            <w:tcW w:w="1951" w:type="dxa"/>
            <w:shd w:val="clear" w:color="auto" w:fill="FFFFFF" w:themeFill="background1"/>
          </w:tcPr>
          <w:p w:rsidR="006E7ACA" w:rsidRPr="003E133C" w:rsidRDefault="006E7ACA" w:rsidP="00390248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Inf.Doc.07</w:t>
            </w:r>
          </w:p>
        </w:tc>
        <w:tc>
          <w:tcPr>
            <w:tcW w:w="7291" w:type="dxa"/>
            <w:shd w:val="clear" w:color="auto" w:fill="FFFFFF" w:themeFill="background1"/>
          </w:tcPr>
          <w:p w:rsidR="006E7ACA" w:rsidRPr="003E133C" w:rsidRDefault="006E7ACA" w:rsidP="00AB41C8">
            <w:pPr>
              <w:tabs>
                <w:tab w:val="left" w:pos="1275"/>
              </w:tabs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Update for the Management Working Group on the re-recruitment of the Regional Officer – Oceania (RO-Oceania)</w:t>
            </w:r>
          </w:p>
        </w:tc>
      </w:tr>
      <w:tr w:rsidR="00AB41C8" w:rsidRPr="003E133C" w:rsidTr="00E16F67">
        <w:tc>
          <w:tcPr>
            <w:tcW w:w="1951" w:type="dxa"/>
            <w:shd w:val="clear" w:color="auto" w:fill="FFFFFF" w:themeFill="background1"/>
          </w:tcPr>
          <w:p w:rsidR="00AB41C8" w:rsidRPr="003E133C" w:rsidRDefault="00AB41C8" w:rsidP="00390248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Inf.Doc.08</w:t>
            </w:r>
          </w:p>
        </w:tc>
        <w:tc>
          <w:tcPr>
            <w:tcW w:w="7291" w:type="dxa"/>
            <w:shd w:val="clear" w:color="auto" w:fill="FFFFFF" w:themeFill="background1"/>
          </w:tcPr>
          <w:p w:rsidR="00AB41C8" w:rsidRPr="003E133C" w:rsidRDefault="00AB41C8" w:rsidP="00AB41C8">
            <w:pPr>
              <w:tabs>
                <w:tab w:val="left" w:pos="1275"/>
              </w:tabs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Update for the Management Working Group on the recruitment of a Regional Officer – Asia (RO-Asia)</w:t>
            </w:r>
          </w:p>
        </w:tc>
      </w:tr>
      <w:tr w:rsidR="00CF3FD3" w:rsidRPr="003E133C" w:rsidTr="00E16F67">
        <w:tc>
          <w:tcPr>
            <w:tcW w:w="1951" w:type="dxa"/>
            <w:shd w:val="clear" w:color="auto" w:fill="FFFFFF" w:themeFill="background1"/>
          </w:tcPr>
          <w:p w:rsidR="00CF3FD3" w:rsidRPr="003E133C" w:rsidRDefault="00CF3FD3" w:rsidP="00CF3FD3">
            <w:pPr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SC52-Inf.Doc.09</w:t>
            </w:r>
          </w:p>
        </w:tc>
        <w:tc>
          <w:tcPr>
            <w:tcW w:w="7291" w:type="dxa"/>
            <w:shd w:val="clear" w:color="auto" w:fill="FFFFFF" w:themeFill="background1"/>
          </w:tcPr>
          <w:p w:rsidR="00CF3FD3" w:rsidRPr="003E133C" w:rsidRDefault="00CF3FD3" w:rsidP="00AB41C8">
            <w:pPr>
              <w:tabs>
                <w:tab w:val="left" w:pos="1275"/>
              </w:tabs>
              <w:rPr>
                <w:i/>
                <w:sz w:val="21"/>
                <w:szCs w:val="21"/>
              </w:rPr>
            </w:pPr>
            <w:r w:rsidRPr="003E133C">
              <w:rPr>
                <w:i/>
                <w:sz w:val="21"/>
                <w:szCs w:val="21"/>
              </w:rPr>
              <w:t>List of registered observers</w:t>
            </w:r>
          </w:p>
        </w:tc>
      </w:tr>
    </w:tbl>
    <w:p w:rsidR="00707784" w:rsidRPr="00E42BA1" w:rsidRDefault="00707784" w:rsidP="00E16F67">
      <w:pPr>
        <w:spacing w:after="0" w:line="240" w:lineRule="auto"/>
        <w:ind w:right="226"/>
      </w:pPr>
    </w:p>
    <w:sectPr w:rsidR="00707784" w:rsidRPr="00E42BA1" w:rsidSect="00D779B0">
      <w:footerReference w:type="default" r:id="rId10"/>
      <w:pgSz w:w="11906" w:h="16838"/>
      <w:pgMar w:top="1191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FD" w:rsidRDefault="000D50FD" w:rsidP="00700852">
      <w:pPr>
        <w:spacing w:after="0" w:line="240" w:lineRule="auto"/>
      </w:pPr>
      <w:r>
        <w:separator/>
      </w:r>
    </w:p>
  </w:endnote>
  <w:endnote w:type="continuationSeparator" w:id="0">
    <w:p w:rsidR="000D50FD" w:rsidRDefault="000D50FD" w:rsidP="007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52" w:rsidRPr="00700852" w:rsidRDefault="00D415ED">
    <w:pPr>
      <w:pStyle w:val="Footer"/>
      <w:rPr>
        <w:sz w:val="20"/>
        <w:szCs w:val="20"/>
      </w:rPr>
    </w:pPr>
    <w:r w:rsidRPr="00D415ED">
      <w:rPr>
        <w:sz w:val="20"/>
        <w:szCs w:val="20"/>
      </w:rPr>
      <w:t>SC52-Inf.Doc.01 Rev.2</w:t>
    </w:r>
    <w:r w:rsidR="00700852">
      <w:rPr>
        <w:sz w:val="20"/>
        <w:szCs w:val="20"/>
      </w:rPr>
      <w:tab/>
    </w:r>
    <w:r w:rsidR="00700852">
      <w:rPr>
        <w:sz w:val="20"/>
        <w:szCs w:val="20"/>
      </w:rPr>
      <w:tab/>
    </w:r>
    <w:r w:rsidR="00700852" w:rsidRPr="00700852">
      <w:rPr>
        <w:sz w:val="20"/>
        <w:szCs w:val="20"/>
      </w:rPr>
      <w:fldChar w:fldCharType="begin"/>
    </w:r>
    <w:r w:rsidR="00700852" w:rsidRPr="00700852">
      <w:rPr>
        <w:sz w:val="20"/>
        <w:szCs w:val="20"/>
      </w:rPr>
      <w:instrText xml:space="preserve"> PAGE   \* MERGEFORMAT </w:instrText>
    </w:r>
    <w:r w:rsidR="00700852" w:rsidRPr="00700852">
      <w:rPr>
        <w:sz w:val="20"/>
        <w:szCs w:val="20"/>
      </w:rPr>
      <w:fldChar w:fldCharType="separate"/>
    </w:r>
    <w:r w:rsidR="003E133C">
      <w:rPr>
        <w:noProof/>
        <w:sz w:val="20"/>
        <w:szCs w:val="20"/>
      </w:rPr>
      <w:t>2</w:t>
    </w:r>
    <w:r w:rsidR="00700852" w:rsidRPr="0070085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FD" w:rsidRDefault="000D50FD" w:rsidP="00700852">
      <w:pPr>
        <w:spacing w:after="0" w:line="240" w:lineRule="auto"/>
      </w:pPr>
      <w:r>
        <w:separator/>
      </w:r>
    </w:p>
  </w:footnote>
  <w:footnote w:type="continuationSeparator" w:id="0">
    <w:p w:rsidR="000D50FD" w:rsidRDefault="000D50FD" w:rsidP="0070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7"/>
    <w:rsid w:val="000D50FD"/>
    <w:rsid w:val="000F1CD8"/>
    <w:rsid w:val="00103E25"/>
    <w:rsid w:val="0012096C"/>
    <w:rsid w:val="00164444"/>
    <w:rsid w:val="001F3632"/>
    <w:rsid w:val="00295556"/>
    <w:rsid w:val="003E133C"/>
    <w:rsid w:val="00407357"/>
    <w:rsid w:val="00412B35"/>
    <w:rsid w:val="00436412"/>
    <w:rsid w:val="00484826"/>
    <w:rsid w:val="004E4BC4"/>
    <w:rsid w:val="004E7A2B"/>
    <w:rsid w:val="006E7ACA"/>
    <w:rsid w:val="00700852"/>
    <w:rsid w:val="00707784"/>
    <w:rsid w:val="007355CD"/>
    <w:rsid w:val="007376D1"/>
    <w:rsid w:val="007568C6"/>
    <w:rsid w:val="00770117"/>
    <w:rsid w:val="007C1680"/>
    <w:rsid w:val="007C7906"/>
    <w:rsid w:val="007D4F16"/>
    <w:rsid w:val="00814E69"/>
    <w:rsid w:val="00833869"/>
    <w:rsid w:val="0085283B"/>
    <w:rsid w:val="00856877"/>
    <w:rsid w:val="00870D64"/>
    <w:rsid w:val="00890942"/>
    <w:rsid w:val="008D61C6"/>
    <w:rsid w:val="0093292C"/>
    <w:rsid w:val="00993FDE"/>
    <w:rsid w:val="00997DF2"/>
    <w:rsid w:val="00A624A3"/>
    <w:rsid w:val="00AB41C8"/>
    <w:rsid w:val="00B14459"/>
    <w:rsid w:val="00B647B7"/>
    <w:rsid w:val="00BB3D36"/>
    <w:rsid w:val="00C008A7"/>
    <w:rsid w:val="00C07F20"/>
    <w:rsid w:val="00CD5CDC"/>
    <w:rsid w:val="00CD6BED"/>
    <w:rsid w:val="00CF3FD3"/>
    <w:rsid w:val="00D1081C"/>
    <w:rsid w:val="00D415ED"/>
    <w:rsid w:val="00D705C3"/>
    <w:rsid w:val="00D779B0"/>
    <w:rsid w:val="00DC78D2"/>
    <w:rsid w:val="00E16F67"/>
    <w:rsid w:val="00E21F78"/>
    <w:rsid w:val="00E24967"/>
    <w:rsid w:val="00E26556"/>
    <w:rsid w:val="00E42BA1"/>
    <w:rsid w:val="00FD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sar.org/event/52nd-meeting-of-the-standing-committe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sar.org/sites/default/files/documents/library/all_sc52_docs_04may2016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69C0-D4B5-4907-BB5F-C380B103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9</Words>
  <Characters>2867</Characters>
  <Application>Microsoft Office Word</Application>
  <DocSecurity>0</DocSecurity>
  <Lines>8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5</cp:revision>
  <cp:lastPrinted>2016-02-18T14:27:00Z</cp:lastPrinted>
  <dcterms:created xsi:type="dcterms:W3CDTF">2016-06-01T11:08:00Z</dcterms:created>
  <dcterms:modified xsi:type="dcterms:W3CDTF">2016-06-02T08:46:00Z</dcterms:modified>
</cp:coreProperties>
</file>